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Pr="00184ADB" w:rsidRDefault="00F34E4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184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 w:rsidRPr="00184ADB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B62007" w:rsidRDefault="006A0385" w:rsidP="00B62007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B62007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B62007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B62007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B62007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C00389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  <w:r w:rsidRPr="00B62007">
                                <w:t>EKSİK EVRAK TAAHHÜTNA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B62007" w:rsidRDefault="006A0385" w:rsidP="00B62007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D36006" w:rsidRPr="00B62007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B62007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B62007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B62007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B62007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C00389" w:rsidRPr="00B62007" w:rsidRDefault="002948FA" w:rsidP="00C00389">
                        <w:pPr>
                          <w:pStyle w:val="Balk5"/>
                          <w:spacing w:before="40"/>
                        </w:pPr>
                        <w:r w:rsidRPr="00B62007">
                          <w:t>EKSİK EVRAK TAAHHÜTNA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184ADB" w:rsidRDefault="00102546" w:rsidP="00C00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0389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184ADB" w:rsidRDefault="00DA19AD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184ADB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184ADB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184ADB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BAŞVUR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95116" w:rsidRPr="00184ADB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Başvuru Yarıyıl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653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653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  GÜZ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653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653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E32138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E32138" w:rsidRPr="00184ADB" w:rsidRDefault="00E32138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ay Numaras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E32138" w:rsidRPr="00184ADB" w:rsidRDefault="00E32138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5DD6" w:rsidRPr="00184ADB" w:rsidRDefault="00885DD6" w:rsidP="00184ADB">
      <w:pPr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</w:p>
    <w:p w:rsidR="00CB1C63" w:rsidRDefault="002948FA" w:rsidP="00CB1C63">
      <w:pPr>
        <w:ind w:firstLine="708"/>
        <w:jc w:val="both"/>
        <w:rPr>
          <w:rFonts w:ascii="Times New Roman" w:hAnsi="Times New Roman" w:cs="Times New Roman"/>
        </w:rPr>
      </w:pPr>
      <w:r w:rsidRPr="00184ADB">
        <w:rPr>
          <w:rFonts w:ascii="Times New Roman" w:hAnsi="Times New Roman" w:cs="Times New Roman"/>
        </w:rPr>
        <w:t>Akademik takvimde belirtilen kesin kayıt tarihine kadar aşağıdaki tabloda işaretli olan belgelerimi getireceğimi taahhüt ediyorum. Belirttiğim tarihe kadar eksik olan belgelerimi</w:t>
      </w:r>
      <w:r w:rsidRPr="00184ADB">
        <w:rPr>
          <w:rFonts w:ascii="Times New Roman" w:hAnsi="Times New Roman" w:cs="Times New Roman"/>
          <w:b/>
        </w:rPr>
        <w:t xml:space="preserve"> teslim etmediğim takdirde kaydımın silineceğini kabul edip, onaylıyorum.</w:t>
      </w:r>
      <w:r w:rsidR="00F95116" w:rsidRPr="00184ADB">
        <w:rPr>
          <w:rFonts w:ascii="Times New Roman" w:hAnsi="Times New Roman" w:cs="Times New Roman"/>
          <w:b/>
        </w:rPr>
        <w:t xml:space="preserve">  </w:t>
      </w:r>
      <w:r w:rsidR="00F95116" w:rsidRPr="00184A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CB1C63" w:rsidRDefault="00F95116" w:rsidP="00CB1C63">
      <w:pPr>
        <w:ind w:firstLine="708"/>
        <w:jc w:val="right"/>
        <w:rPr>
          <w:rFonts w:ascii="Times New Roman" w:hAnsi="Times New Roman" w:cs="Times New Roman"/>
          <w:sz w:val="20"/>
        </w:rPr>
      </w:pPr>
      <w:r w:rsidRPr="00184ADB">
        <w:rPr>
          <w:rFonts w:ascii="Times New Roman" w:hAnsi="Times New Roman" w:cs="Times New Roman"/>
          <w:sz w:val="20"/>
        </w:rPr>
        <w:t>… / … / 20…</w:t>
      </w:r>
    </w:p>
    <w:p w:rsidR="00E32138" w:rsidRPr="00CB1C63" w:rsidRDefault="00CB1C63" w:rsidP="00CB1C63">
      <w:pPr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="00F95116" w:rsidRPr="00184ADB">
        <w:rPr>
          <w:rFonts w:ascii="Times New Roman" w:hAnsi="Times New Roman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432"/>
      </w:tblGrid>
      <w:tr w:rsidR="00E32138" w:rsidRPr="00184ADB" w:rsidTr="00184ADB">
        <w:trPr>
          <w:trHeight w:hRule="exact" w:val="28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E32138" w:rsidRPr="00184ADB" w:rsidRDefault="001A5026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– </w:t>
            </w:r>
            <w:r w:rsidR="002948FA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KSİK EVRAK LİSTESİ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tcBorders>
              <w:top w:val="single" w:sz="4" w:space="0" w:color="auto"/>
            </w:tcBorders>
            <w:vAlign w:val="center"/>
          </w:tcPr>
          <w:p w:rsidR="002948FA" w:rsidRPr="00184ADB" w:rsidRDefault="002948FA" w:rsidP="00294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Lisans ya da Yüksek Lisans Mezuniyet Belgesi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593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tcBorders>
              <w:top w:val="single" w:sz="4" w:space="0" w:color="auto"/>
            </w:tcBorders>
            <w:vAlign w:val="center"/>
          </w:tcPr>
          <w:p w:rsidR="002948FA" w:rsidRPr="00184ADB" w:rsidRDefault="002948FA" w:rsidP="00593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Transkript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YDS/YÖKDİL veya Üniversitelerarası Kurulca Kabul Edilen Sınav Belgesi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ini Yurtdışında Yapanlardan Yükseköğretim Kurulu Denklik Belgesi  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Fotokopisi</w:t>
            </w:r>
          </w:p>
        </w:tc>
      </w:tr>
      <w:tr w:rsidR="00385697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385697" w:rsidRPr="00184ADB" w:rsidRDefault="00385697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385697" w:rsidRPr="00184ADB" w:rsidRDefault="00385697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294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skerlik Durum Belgesi (Erkek Adaylar İçin)</w:t>
            </w:r>
          </w:p>
        </w:tc>
      </w:tr>
      <w:tr w:rsidR="00E32138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E32138" w:rsidRPr="00184ADB" w:rsidRDefault="00E32138" w:rsidP="00E3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E32138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li Sicil Kaydı</w:t>
            </w:r>
          </w:p>
        </w:tc>
      </w:tr>
      <w:tr w:rsidR="00E32138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E32138" w:rsidRPr="00184ADB" w:rsidRDefault="00E32138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E32138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zgeçmiş</w:t>
            </w:r>
          </w:p>
        </w:tc>
      </w:tr>
      <w:tr w:rsidR="007F4E55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7F4E55" w:rsidRPr="00184ADB" w:rsidRDefault="007F4E55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7F4E55" w:rsidRPr="00184ADB" w:rsidRDefault="007F4E55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ns Mektubu</w:t>
            </w:r>
          </w:p>
        </w:tc>
      </w:tr>
    </w:tbl>
    <w:p w:rsidR="007A2621" w:rsidRDefault="007A2621" w:rsidP="0040096E">
      <w:pPr>
        <w:rPr>
          <w:rFonts w:ascii="Times New Roman" w:hAnsi="Times New Roman" w:cs="Times New Roman"/>
          <w:sz w:val="18"/>
          <w:szCs w:val="18"/>
        </w:rPr>
      </w:pPr>
    </w:p>
    <w:p w:rsidR="007A2621" w:rsidRDefault="007A2621" w:rsidP="007A2621">
      <w:pPr>
        <w:rPr>
          <w:rFonts w:ascii="Times New Roman" w:hAnsi="Times New Roman" w:cs="Times New Roman"/>
          <w:sz w:val="18"/>
          <w:szCs w:val="18"/>
        </w:rPr>
      </w:pPr>
    </w:p>
    <w:p w:rsidR="00F95116" w:rsidRPr="007A2621" w:rsidRDefault="00F95116" w:rsidP="007A2621">
      <w:pPr>
        <w:rPr>
          <w:rFonts w:ascii="Times New Roman" w:hAnsi="Times New Roman" w:cs="Times New Roman"/>
          <w:sz w:val="18"/>
          <w:szCs w:val="18"/>
        </w:rPr>
      </w:pPr>
    </w:p>
    <w:sectPr w:rsidR="00F95116" w:rsidRPr="007A2621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C9" w:rsidRDefault="00E653C9" w:rsidP="00D81D61">
      <w:pPr>
        <w:spacing w:after="0" w:line="240" w:lineRule="auto"/>
      </w:pPr>
      <w:r>
        <w:separator/>
      </w:r>
    </w:p>
  </w:endnote>
  <w:endnote w:type="continuationSeparator" w:id="0">
    <w:p w:rsidR="00E653C9" w:rsidRDefault="00E653C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21" w:rsidRDefault="007A26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84ADB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7A2621" w:rsidRPr="00177BA3" w:rsidRDefault="007A2621" w:rsidP="007A262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184ADB" w:rsidRPr="00184ADB" w:rsidRDefault="00184ADB" w:rsidP="00184A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21" w:rsidRDefault="007A26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C9" w:rsidRDefault="00E653C9" w:rsidP="00D81D61">
      <w:pPr>
        <w:spacing w:after="0" w:line="240" w:lineRule="auto"/>
      </w:pPr>
      <w:r>
        <w:separator/>
      </w:r>
    </w:p>
  </w:footnote>
  <w:footnote w:type="continuationSeparator" w:id="0">
    <w:p w:rsidR="00E653C9" w:rsidRDefault="00E653C9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21" w:rsidRDefault="007A26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21" w:rsidRDefault="007A26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21" w:rsidRDefault="007A26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84ADB"/>
    <w:rsid w:val="001910A6"/>
    <w:rsid w:val="0019200F"/>
    <w:rsid w:val="001971FC"/>
    <w:rsid w:val="001A3C66"/>
    <w:rsid w:val="001A502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697"/>
    <w:rsid w:val="003B380F"/>
    <w:rsid w:val="003C2862"/>
    <w:rsid w:val="003D1983"/>
    <w:rsid w:val="003E624A"/>
    <w:rsid w:val="003E7EB5"/>
    <w:rsid w:val="003F503D"/>
    <w:rsid w:val="003F7FB5"/>
    <w:rsid w:val="00400255"/>
    <w:rsid w:val="0040096E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A4BCC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2621"/>
    <w:rsid w:val="007A3324"/>
    <w:rsid w:val="007B7084"/>
    <w:rsid w:val="007D6587"/>
    <w:rsid w:val="007E1B83"/>
    <w:rsid w:val="007E5993"/>
    <w:rsid w:val="007F10A6"/>
    <w:rsid w:val="007F4E55"/>
    <w:rsid w:val="00804D05"/>
    <w:rsid w:val="008072D6"/>
    <w:rsid w:val="00826C20"/>
    <w:rsid w:val="0083317C"/>
    <w:rsid w:val="0083676D"/>
    <w:rsid w:val="0084522D"/>
    <w:rsid w:val="008542DA"/>
    <w:rsid w:val="00885DD6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2007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B1C63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653C9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428E1-6EAF-49B2-AE18-CF018BD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20</cp:revision>
  <dcterms:created xsi:type="dcterms:W3CDTF">2017-11-28T19:47:00Z</dcterms:created>
  <dcterms:modified xsi:type="dcterms:W3CDTF">2022-04-21T07:25:00Z</dcterms:modified>
</cp:coreProperties>
</file>